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5F606D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FB4F72" w:rsidRPr="00D47D89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972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</w:t>
      </w:r>
    </w:p>
    <w:p w:rsidR="00E57D8F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972E0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FD75FB" w:rsidRPr="00D47D89" w:rsidRDefault="00FD75FB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D8F" w:rsidRPr="00F55936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972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</w:t>
      </w:r>
      <w:r w:rsidR="006223CC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E57D8F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</w:t>
      </w:r>
      <w:r w:rsidR="008A7258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374C76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ева, </w:t>
      </w:r>
      <w:r w:rsidR="00E57D8F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</w:t>
      </w:r>
      <w:r w:rsidR="00374C76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стова, </w:t>
      </w:r>
      <w:r w:rsidR="006223CC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973274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ислав Михов Желев</w:t>
      </w:r>
      <w:r w:rsidR="006223CC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234B88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168E5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ван Дамянов Иванов</w:t>
      </w:r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аня </w:t>
      </w:r>
      <w:proofErr w:type="spellStart"/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14376B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7B4819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Йорданка </w:t>
      </w:r>
      <w:r w:rsidR="009976B3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ендафилова</w:t>
      </w:r>
      <w:r w:rsidR="007B4819" w:rsidRPr="00F55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ристова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4C4CC6" w:rsidRPr="004C4CC6" w:rsidRDefault="006223CC" w:rsidP="009976B3">
      <w:pPr>
        <w:shd w:val="clear" w:color="auto" w:fill="FEFEFE"/>
        <w:spacing w:after="240" w:line="270" w:lineRule="atLeast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2F1B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земане на решение за регистрация на кандидат за кмет на община Харма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ли по предложение на КОАЛИЦИЯ </w:t>
      </w:r>
      <w:r w:rsidR="007B4819" w:rsidRP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тернативата ДНЕС“ /ПП АБВ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П“НОВА СИЛА“/ </w:t>
      </w:r>
      <w:r w:rsidR="009976B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="009976B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х.№</w:t>
      </w:r>
      <w:r w:rsidR="005F606D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5F606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9976B3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4C4CC6" w:rsidRP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16.09.2015г. от </w:t>
      </w:r>
      <w:r w:rsid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ъра на кандидатите за кмет на Община Харманли в изборите за общински съветници и кметове на 25.10.2015г.</w:t>
      </w:r>
    </w:p>
    <w:p w:rsidR="00566C3E" w:rsidRPr="005F606D" w:rsidRDefault="00566C3E" w:rsidP="009976B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ило е предложение от КОАЛИЦИЯ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тернативата ДНЕС“ /ПП АБВ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“НОВА СИЛА“/</w:t>
      </w: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вх.№</w:t>
      </w:r>
      <w:r w:rsidR="005F606D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5F606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16.09.2015г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регистъра на кандидатите за кмет на Община Харманли в изборите за общински съветници и кметове на 25.10.2015г. за регистрация на Атан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рз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оев като кандидат за кмет на Община Харманли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ието е подадено от представляващия коалицията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предложението са представени заявление за съгла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ие от кандидата по чл.414, ал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.3 от Изборния кодекс-приложение 62-М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рация по чл.414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1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.5 от ИК-приложение 63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</w:t>
      </w:r>
      <w:proofErr w:type="spellEnd"/>
      <w:r w:rsidR="009976B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 чл.414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,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 във връзка с чл.397 ал.1 от ИК подписани от кандидата за кмет на Община Харманли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EF32D7" w:rsidRPr="005F606D" w:rsidRDefault="00EF32D7" w:rsidP="00566C3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4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</w:t>
      </w: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Харманли </w:t>
      </w:r>
      <w:r w:rsidR="005F606D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</w:t>
      </w:r>
      <w:r w:rsidR="00F55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="00A62483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F62D20" w:rsidRPr="005F606D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F60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566C3E" w:rsidRPr="005F60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8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804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62D20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ндидат за кмет на Община Харманл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ложен от КОАЛИЦИЯ </w:t>
      </w:r>
      <w:r w:rsidR="007B4819" w:rsidRP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тернативата ДНЕС“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ПП АБВ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“НОВА СИЛА“/ за участие в изборите</w:t>
      </w:r>
      <w:r w:rsidR="00EF32D7" w:rsidRPr="00EF3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804BC8" w:rsidRPr="005F606D" w:rsidRDefault="004C4CC6" w:rsidP="004C4CC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    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ието е редовно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ени са всички изискуеми документи и са налице изискванията на чл.397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1 от ИК.</w:t>
      </w:r>
    </w:p>
    <w:p w:rsidR="00F62D20" w:rsidRPr="005F606D" w:rsidRDefault="004C4CC6" w:rsidP="004C4CC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</w:t>
      </w:r>
      <w:r w:rsidR="00804BC8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л.1, т.14</w:t>
      </w:r>
      <w:r w:rsidR="00F62D20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К ОИК-Харманли с </w:t>
      </w:r>
      <w:r w:rsidR="00F55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="00F62D20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5593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="002F1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804BC8" w:rsidRP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танас </w:t>
      </w:r>
      <w:proofErr w:type="spellStart"/>
      <w:r w:rsidR="00804BC8" w:rsidRP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рзев</w:t>
      </w:r>
      <w:proofErr w:type="spellEnd"/>
      <w:r w:rsidR="00804BC8" w:rsidRP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оев</w:t>
      </w:r>
      <w:r w:rsidR="00804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а за кмет на Община Харманли 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25.10.2015г.</w:t>
      </w:r>
      <w:r w:rsidR="00EF32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 от</w:t>
      </w:r>
      <w:r w:rsidR="00804BC8" w:rsidRP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ОАЛИЦИЯ </w:t>
      </w:r>
      <w:r w:rsidR="007B4819" w:rsidRP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тернативата ДНЕС“/ПП АБВ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П“НОВА СИЛА“/  </w:t>
      </w:r>
      <w:r w:rsidR="00EF32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F62D20" w:rsidRPr="00363E7A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62D20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7B4819" w:rsidRDefault="007B4819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715C" w:rsidRPr="00672837" w:rsidRDefault="007C0B14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7283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24282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  <w:r w:rsidR="0056036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FD2FC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824282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8D3B8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8D3B8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8D3B8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8D3B87" w:rsidRDefault="00824282" w:rsidP="00FD2FC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D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F55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</w:p>
    <w:p w:rsidR="007C0B14" w:rsidRPr="008D3B8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6E582C" w:rsidRDefault="007C3A04" w:rsidP="00E57D8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3A04" w:rsidRPr="006E582C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C6A24"/>
    <w:rsid w:val="000E2A52"/>
    <w:rsid w:val="000E6644"/>
    <w:rsid w:val="00114FA9"/>
    <w:rsid w:val="00132FC1"/>
    <w:rsid w:val="0014376B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2F1B6B"/>
    <w:rsid w:val="00313059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F0D03"/>
    <w:rsid w:val="00442126"/>
    <w:rsid w:val="00450E69"/>
    <w:rsid w:val="00471A4A"/>
    <w:rsid w:val="004B0BC3"/>
    <w:rsid w:val="004C4CC6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72837"/>
    <w:rsid w:val="00674308"/>
    <w:rsid w:val="0069116C"/>
    <w:rsid w:val="00697D24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7955"/>
    <w:rsid w:val="00972E09"/>
    <w:rsid w:val="00973274"/>
    <w:rsid w:val="009976B3"/>
    <w:rsid w:val="009C07B8"/>
    <w:rsid w:val="009C7911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70B6C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43E1"/>
    <w:rsid w:val="00BA6365"/>
    <w:rsid w:val="00BC10DD"/>
    <w:rsid w:val="00BC745D"/>
    <w:rsid w:val="00BD4467"/>
    <w:rsid w:val="00BD5409"/>
    <w:rsid w:val="00C13FA2"/>
    <w:rsid w:val="00C42C33"/>
    <w:rsid w:val="00C44DBE"/>
    <w:rsid w:val="00C7466F"/>
    <w:rsid w:val="00C85877"/>
    <w:rsid w:val="00C96D0D"/>
    <w:rsid w:val="00CB2017"/>
    <w:rsid w:val="00CB643E"/>
    <w:rsid w:val="00CB761A"/>
    <w:rsid w:val="00CC1BB9"/>
    <w:rsid w:val="00CD31E3"/>
    <w:rsid w:val="00CE0159"/>
    <w:rsid w:val="00CE715C"/>
    <w:rsid w:val="00D01F34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59A7"/>
    <w:rsid w:val="00EE05EF"/>
    <w:rsid w:val="00EF32D7"/>
    <w:rsid w:val="00EF5864"/>
    <w:rsid w:val="00EF5BBA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0BDB-CF86-4797-8986-E5D9F1F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0</cp:revision>
  <cp:lastPrinted>2015-09-14T13:14:00Z</cp:lastPrinted>
  <dcterms:created xsi:type="dcterms:W3CDTF">2015-09-16T12:21:00Z</dcterms:created>
  <dcterms:modified xsi:type="dcterms:W3CDTF">2015-09-16T14:42:00Z</dcterms:modified>
</cp:coreProperties>
</file>